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0007BE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007BE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47877033" r:id="rId7"/>
        </w:object>
      </w:r>
    </w:p>
    <w:p w:rsidR="003B7210" w:rsidRPr="000007BE" w:rsidRDefault="003B7210" w:rsidP="000007BE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007BE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0007BE" w:rsidRDefault="003B7210" w:rsidP="000007BE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007B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0007BE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0007BE"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007BE"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007BE"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0007BE"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007BE"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007BE"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007BE"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007BE"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0007BE"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007BE"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007BE"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007BE"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Pr="000007BE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007BE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0007BE" w:rsidRDefault="003B7210" w:rsidP="003B7210">
      <w:pPr>
        <w:rPr>
          <w:rFonts w:ascii="Times New Roman" w:hAnsi="Times New Roman" w:cs="Times New Roman"/>
          <w:sz w:val="24"/>
          <w:szCs w:val="24"/>
        </w:rPr>
      </w:pPr>
    </w:p>
    <w:p w:rsidR="00E73F24" w:rsidRPr="000007BE" w:rsidRDefault="0028124C" w:rsidP="00E73F24">
      <w:pPr>
        <w:rPr>
          <w:rFonts w:ascii="Times New Roman" w:hAnsi="Times New Roman" w:cs="Times New Roman"/>
          <w:sz w:val="24"/>
          <w:szCs w:val="24"/>
        </w:rPr>
      </w:pPr>
      <w:r w:rsidRPr="000007BE">
        <w:rPr>
          <w:rFonts w:ascii="Times New Roman" w:hAnsi="Times New Roman" w:cs="Times New Roman"/>
          <w:sz w:val="24"/>
          <w:szCs w:val="24"/>
        </w:rPr>
        <w:t>30</w:t>
      </w:r>
      <w:r w:rsidR="00E905DD" w:rsidRPr="000007BE">
        <w:rPr>
          <w:rFonts w:ascii="Times New Roman" w:hAnsi="Times New Roman" w:cs="Times New Roman"/>
          <w:sz w:val="24"/>
          <w:szCs w:val="24"/>
        </w:rPr>
        <w:t>.12</w:t>
      </w:r>
      <w:r w:rsidRPr="000007BE">
        <w:rPr>
          <w:rFonts w:ascii="Times New Roman" w:hAnsi="Times New Roman" w:cs="Times New Roman"/>
          <w:sz w:val="24"/>
          <w:szCs w:val="24"/>
        </w:rPr>
        <w:t>.2016</w:t>
      </w:r>
      <w:r w:rsidR="00E73F24" w:rsidRPr="000007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0007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3F24" w:rsidRPr="000007BE">
        <w:rPr>
          <w:rFonts w:ascii="Times New Roman" w:hAnsi="Times New Roman" w:cs="Times New Roman"/>
          <w:sz w:val="24"/>
          <w:szCs w:val="24"/>
        </w:rPr>
        <w:t xml:space="preserve"> </w:t>
      </w:r>
      <w:r w:rsidR="000007BE">
        <w:rPr>
          <w:rFonts w:ascii="Times New Roman" w:hAnsi="Times New Roman" w:cs="Times New Roman"/>
          <w:sz w:val="24"/>
          <w:szCs w:val="24"/>
        </w:rPr>
        <w:t xml:space="preserve">   </w:t>
      </w:r>
      <w:r w:rsidR="00E73F24" w:rsidRPr="000007BE">
        <w:rPr>
          <w:rFonts w:ascii="Times New Roman" w:hAnsi="Times New Roman" w:cs="Times New Roman"/>
          <w:sz w:val="24"/>
          <w:szCs w:val="24"/>
        </w:rPr>
        <w:t xml:space="preserve">№ </w:t>
      </w:r>
      <w:r w:rsidR="000007BE">
        <w:rPr>
          <w:rFonts w:ascii="Times New Roman" w:hAnsi="Times New Roman" w:cs="Times New Roman"/>
          <w:sz w:val="24"/>
          <w:szCs w:val="24"/>
        </w:rPr>
        <w:t>500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E73F24" w:rsidRPr="000007BE" w:rsidTr="002C57EE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0007BE" w:rsidRDefault="00E905DD" w:rsidP="000007BE">
            <w:pPr>
              <w:tabs>
                <w:tab w:val="left" w:pos="1965"/>
              </w:tabs>
              <w:ind w:right="18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й администрации </w:t>
            </w:r>
            <w:r w:rsidR="00E939F1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егонского района </w:t>
            </w:r>
            <w:r w:rsidR="0028124C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1.12.2015 № 552</w:t>
            </w:r>
            <w:r w:rsidR="002C57EE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8124C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16 № 2</w:t>
            </w:r>
            <w:r w:rsidR="00837292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8124C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37292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7292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990EA5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16</w:t>
            </w:r>
            <w:r w:rsid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37292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990EA5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  <w:r w:rsidR="00837292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86BD7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6BD7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16</w:t>
            </w:r>
            <w:r w:rsidR="008376F5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7</w:t>
            </w:r>
            <w:r w:rsidR="00837292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73F24" w:rsidRPr="000007BE" w:rsidRDefault="00E73F24" w:rsidP="00E73F2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0007B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007BE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E73F24" w:rsidRPr="000007BE" w:rsidRDefault="000007BE" w:rsidP="000007BE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90C5C" w:rsidRPr="000007BE">
        <w:rPr>
          <w:rFonts w:ascii="Times New Roman" w:hAnsi="Times New Roman" w:cs="Times New Roman"/>
          <w:sz w:val="24"/>
          <w:szCs w:val="24"/>
        </w:rPr>
        <w:t>Постановления</w:t>
      </w:r>
      <w:r w:rsidR="00E73F24" w:rsidRPr="000007BE">
        <w:rPr>
          <w:rFonts w:ascii="Times New Roman" w:hAnsi="Times New Roman" w:cs="Times New Roman"/>
          <w:sz w:val="24"/>
          <w:szCs w:val="24"/>
        </w:rPr>
        <w:t xml:space="preserve"> администрации Весьегонского района </w:t>
      </w:r>
      <w:r w:rsidR="00837292" w:rsidRPr="000007BE">
        <w:rPr>
          <w:rFonts w:ascii="Times New Roman" w:hAnsi="Times New Roman" w:cs="Times New Roman"/>
          <w:sz w:val="24"/>
          <w:szCs w:val="24"/>
        </w:rPr>
        <w:t xml:space="preserve">от </w:t>
      </w:r>
      <w:r w:rsidR="00990EA5" w:rsidRPr="000007BE">
        <w:rPr>
          <w:rFonts w:ascii="Times New Roman" w:hAnsi="Times New Roman" w:cs="Times New Roman"/>
          <w:sz w:val="24"/>
          <w:szCs w:val="24"/>
        </w:rPr>
        <w:t xml:space="preserve">31.12.2015 № 552 </w:t>
      </w:r>
      <w:r w:rsidR="00442771" w:rsidRPr="000007B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37292" w:rsidRPr="000007BE">
        <w:rPr>
          <w:rFonts w:ascii="Times New Roman" w:hAnsi="Times New Roman" w:cs="Times New Roman"/>
          <w:color w:val="000000"/>
          <w:sz w:val="24"/>
          <w:szCs w:val="24"/>
        </w:rPr>
        <w:t>Об  утверждении   муниципальной программы муниципального образования Тверской области «Весьегонский район» «О дополнительных мерах по социальной поддержке населен</w:t>
      </w:r>
      <w:r w:rsidR="0028124C" w:rsidRPr="000007BE">
        <w:rPr>
          <w:rFonts w:ascii="Times New Roman" w:hAnsi="Times New Roman" w:cs="Times New Roman"/>
          <w:color w:val="000000"/>
          <w:sz w:val="24"/>
          <w:szCs w:val="24"/>
        </w:rPr>
        <w:t>ия Весьегонского района» на 2016 – 2018</w:t>
      </w:r>
      <w:r w:rsidR="00837292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442771" w:rsidRPr="000007B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56F05" w:rsidRPr="000007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24C" w:rsidRPr="000007BE">
        <w:rPr>
          <w:rFonts w:ascii="Times New Roman" w:hAnsi="Times New Roman" w:cs="Times New Roman"/>
          <w:color w:val="000000"/>
          <w:sz w:val="24"/>
          <w:szCs w:val="24"/>
        </w:rPr>
        <w:t>20.07.20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F05" w:rsidRPr="000007BE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292" w:rsidRPr="000007B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8124C" w:rsidRPr="000007BE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="00E73F24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постановление администрации Весьегонского района от </w:t>
      </w:r>
      <w:r w:rsidR="0028124C" w:rsidRPr="000007BE">
        <w:rPr>
          <w:rFonts w:ascii="Times New Roman" w:hAnsi="Times New Roman" w:cs="Times New Roman"/>
          <w:color w:val="000000"/>
          <w:sz w:val="24"/>
          <w:szCs w:val="24"/>
        </w:rPr>
        <w:t>31.12.2015 № 552</w:t>
      </w:r>
      <w:r w:rsidR="00E73F24" w:rsidRPr="000007B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37292" w:rsidRPr="000007B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292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990EA5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05.12.2016 № 422 </w:t>
      </w:r>
      <w:r w:rsidR="00837292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района </w:t>
      </w:r>
      <w:r w:rsidR="00990EA5" w:rsidRPr="000007BE">
        <w:rPr>
          <w:rFonts w:ascii="Times New Roman" w:hAnsi="Times New Roman" w:cs="Times New Roman"/>
          <w:color w:val="000000"/>
          <w:sz w:val="24"/>
          <w:szCs w:val="24"/>
        </w:rPr>
        <w:t>от 31.12.2015 № 552</w:t>
      </w:r>
      <w:r w:rsidR="00837292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», от </w:t>
      </w:r>
      <w:r w:rsidR="00A86BD7" w:rsidRPr="000007BE">
        <w:rPr>
          <w:rFonts w:ascii="Times New Roman" w:hAnsi="Times New Roman" w:cs="Times New Roman"/>
          <w:color w:val="000000"/>
          <w:sz w:val="24"/>
          <w:szCs w:val="24"/>
        </w:rPr>
        <w:t>30.12.2016</w:t>
      </w:r>
      <w:bookmarkStart w:id="0" w:name="_GoBack"/>
      <w:bookmarkEnd w:id="0"/>
      <w:r w:rsidR="008376F5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 № 48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292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района от </w:t>
      </w:r>
      <w:r w:rsidR="00990EA5" w:rsidRPr="000007BE">
        <w:rPr>
          <w:rFonts w:ascii="Times New Roman" w:hAnsi="Times New Roman" w:cs="Times New Roman"/>
          <w:color w:val="000000"/>
          <w:sz w:val="24"/>
          <w:szCs w:val="24"/>
        </w:rPr>
        <w:t>31.12.2015 № 552</w:t>
      </w:r>
      <w:r w:rsidR="00837292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E73F24" w:rsidRPr="000007BE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390C5C" w:rsidRPr="000007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3F24" w:rsidRPr="000007BE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 w:rsidR="008376F5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 с 01.01.2017</w:t>
      </w:r>
      <w:r w:rsidR="00B074FE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E73F24" w:rsidRPr="000007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5DD" w:rsidRPr="000007BE" w:rsidRDefault="000007BE" w:rsidP="000007BE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905DD" w:rsidRPr="000007BE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Весьегонская жизнь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разместить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фициальн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йт муниципального образования Тверской области «Весьего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 w:rsidR="00E905DD" w:rsidRPr="000007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3F24" w:rsidRPr="000007BE" w:rsidRDefault="000007BE" w:rsidP="000007BE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="00E73F24" w:rsidRPr="000007B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E73F24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 Живописцеву Е.А.</w:t>
      </w:r>
    </w:p>
    <w:p w:rsidR="00E939F1" w:rsidRPr="000007BE" w:rsidRDefault="000007BE" w:rsidP="000007BE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E939F1" w:rsidRPr="000007BE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о дня его принятия.</w:t>
      </w:r>
    </w:p>
    <w:p w:rsidR="000007BE" w:rsidRDefault="000007BE" w:rsidP="000007BE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65408" behindDoc="0" locked="0" layoutInCell="1" allowOverlap="1">
            <wp:simplePos x="0" y="0"/>
            <wp:positionH relativeFrom="margin">
              <wp:posOffset>2787015</wp:posOffset>
            </wp:positionH>
            <wp:positionV relativeFrom="paragraph">
              <wp:posOffset>107950</wp:posOffset>
            </wp:positionV>
            <wp:extent cx="933450" cy="757555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F24" w:rsidRPr="000007BE" w:rsidRDefault="00E939F1" w:rsidP="000007BE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007BE">
        <w:rPr>
          <w:noProof/>
          <w:sz w:val="24"/>
          <w:szCs w:val="24"/>
        </w:rPr>
        <w:drawing>
          <wp:anchor distT="0" distB="0" distL="6401435" distR="6401435" simplePos="0" relativeHeight="25166438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F24" w:rsidRPr="000007BE">
        <w:rPr>
          <w:noProof/>
          <w:sz w:val="24"/>
          <w:szCs w:val="24"/>
        </w:rPr>
        <w:drawing>
          <wp:anchor distT="0" distB="0" distL="6401435" distR="6401435" simplePos="0" relativeHeight="25166336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3F24" w:rsidRPr="000007BE">
        <w:rPr>
          <w:noProof/>
          <w:sz w:val="24"/>
          <w:szCs w:val="24"/>
        </w:rPr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76F5" w:rsidRPr="000007BE">
        <w:rPr>
          <w:rFonts w:ascii="Times New Roman" w:hAnsi="Times New Roman" w:cs="Times New Roman"/>
          <w:bCs/>
          <w:sz w:val="24"/>
          <w:szCs w:val="24"/>
        </w:rPr>
        <w:t>Глава</w:t>
      </w:r>
      <w:r w:rsidR="00E73F24" w:rsidRPr="000007BE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                                    </w:t>
      </w:r>
      <w:r w:rsidR="008376F5" w:rsidRPr="000007BE">
        <w:rPr>
          <w:rFonts w:ascii="Times New Roman" w:hAnsi="Times New Roman" w:cs="Times New Roman"/>
          <w:bCs/>
          <w:sz w:val="24"/>
          <w:szCs w:val="24"/>
        </w:rPr>
        <w:t>И.И.</w:t>
      </w:r>
      <w:r w:rsidR="00000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6F5" w:rsidRPr="000007BE"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E73F24" w:rsidRPr="000007BE" w:rsidSect="000007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9"/>
  </w:num>
  <w:num w:numId="5">
    <w:abstractNumId w:val="7"/>
  </w:num>
  <w:num w:numId="6">
    <w:abstractNumId w:val="6"/>
  </w:num>
  <w:num w:numId="7">
    <w:abstractNumId w:val="0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12"/>
  </w:num>
  <w:num w:numId="15">
    <w:abstractNumId w:val="8"/>
  </w:num>
  <w:num w:numId="16">
    <w:abstractNumId w:val="21"/>
  </w:num>
  <w:num w:numId="17">
    <w:abstractNumId w:val="10"/>
  </w:num>
  <w:num w:numId="18">
    <w:abstractNumId w:val="17"/>
  </w:num>
  <w:num w:numId="19">
    <w:abstractNumId w:val="13"/>
  </w:num>
  <w:num w:numId="20">
    <w:abstractNumId w:val="2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07BE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124C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24171"/>
    <w:rsid w:val="00632CD2"/>
    <w:rsid w:val="0065483D"/>
    <w:rsid w:val="0065729E"/>
    <w:rsid w:val="006715E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465A9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E76D3"/>
    <w:rsid w:val="00802F1D"/>
    <w:rsid w:val="00806C01"/>
    <w:rsid w:val="00827D23"/>
    <w:rsid w:val="00833B57"/>
    <w:rsid w:val="00834205"/>
    <w:rsid w:val="00837292"/>
    <w:rsid w:val="008376F5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90EA5"/>
    <w:rsid w:val="00991065"/>
    <w:rsid w:val="009A1B4A"/>
    <w:rsid w:val="009A2ED3"/>
    <w:rsid w:val="009A56C3"/>
    <w:rsid w:val="009A66FB"/>
    <w:rsid w:val="009D1846"/>
    <w:rsid w:val="009D221F"/>
    <w:rsid w:val="009D6A41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86BD7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746"/>
    <w:rsid w:val="00C969E8"/>
    <w:rsid w:val="00CA3018"/>
    <w:rsid w:val="00CD444C"/>
    <w:rsid w:val="00D1122C"/>
    <w:rsid w:val="00D1248D"/>
    <w:rsid w:val="00D1270E"/>
    <w:rsid w:val="00D15582"/>
    <w:rsid w:val="00D24ED5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A79D-D1BE-4B47-BEB2-46AC1A04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75</cp:revision>
  <cp:lastPrinted>2017-02-06T06:03:00Z</cp:lastPrinted>
  <dcterms:created xsi:type="dcterms:W3CDTF">2013-09-09T19:57:00Z</dcterms:created>
  <dcterms:modified xsi:type="dcterms:W3CDTF">2017-02-06T06:03:00Z</dcterms:modified>
</cp:coreProperties>
</file>